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42" w:rsidRPr="008C5102" w:rsidRDefault="00E67C42" w:rsidP="00E67C4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102">
        <w:rPr>
          <w:rFonts w:ascii="Times New Roman" w:hAnsi="Times New Roman" w:cs="Times New Roman"/>
          <w:sz w:val="32"/>
          <w:szCs w:val="32"/>
        </w:rPr>
        <w:t>Assignment 1</w:t>
      </w:r>
    </w:p>
    <w:p w:rsidR="00BE36AE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1.Write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a java program to find the area of rectangle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Progr</w:t>
      </w:r>
      <w:r w:rsidR="008C5102" w:rsidRPr="008C5102">
        <w:rPr>
          <w:rFonts w:ascii="Times New Roman" w:hAnsi="Times New Roman" w:cs="Times New Roman"/>
          <w:sz w:val="24"/>
          <w:szCs w:val="24"/>
        </w:rPr>
        <w:t>a</w:t>
      </w:r>
      <w:r w:rsidRPr="008C5102">
        <w:rPr>
          <w:rFonts w:ascii="Times New Roman" w:hAnsi="Times New Roman" w:cs="Times New Roman"/>
          <w:sz w:val="24"/>
          <w:szCs w:val="24"/>
        </w:rPr>
        <w:t>m: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 xml:space="preserve">import </w:t>
      </w:r>
      <w:r w:rsidR="000C67A3" w:rsidRPr="008C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E67C42" w:rsidRPr="008C5102" w:rsidRDefault="000C67A3" w:rsidP="00E67C4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="00E67C42" w:rsidRPr="008C5102">
        <w:rPr>
          <w:rFonts w:ascii="Times New Roman" w:hAnsi="Times New Roman" w:cs="Times New Roman"/>
          <w:sz w:val="24"/>
          <w:szCs w:val="24"/>
        </w:rPr>
        <w:t>class Program</w:t>
      </w:r>
    </w:p>
    <w:p w:rsidR="00E67C42" w:rsidRPr="008C5102" w:rsidRDefault="00E67C42" w:rsidP="00E67C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{</w:t>
      </w:r>
    </w:p>
    <w:p w:rsidR="00E67C42" w:rsidRPr="008C5102" w:rsidRDefault="000C67A3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3B8D" w:rsidRPr="008C5102">
        <w:rPr>
          <w:rFonts w:ascii="Times New Roman" w:hAnsi="Times New Roman" w:cs="Times New Roman"/>
          <w:sz w:val="24"/>
          <w:szCs w:val="24"/>
        </w:rPr>
        <w:t>p</w:t>
      </w:r>
      <w:r w:rsidRPr="008C5102">
        <w:rPr>
          <w:rFonts w:ascii="Times New Roman" w:hAnsi="Times New Roman" w:cs="Times New Roman"/>
          <w:sz w:val="24"/>
          <w:szCs w:val="24"/>
        </w:rPr>
        <w:t>ublic</w:t>
      </w:r>
      <w:proofErr w:type="gramEnd"/>
      <w:r w:rsidR="00113B8D"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Pr="008C5102">
        <w:rPr>
          <w:rFonts w:ascii="Times New Roman" w:hAnsi="Times New Roman" w:cs="Times New Roman"/>
          <w:sz w:val="24"/>
          <w:szCs w:val="24"/>
        </w:rPr>
        <w:t xml:space="preserve">static void </w:t>
      </w:r>
      <w:r w:rsidR="00E67C42" w:rsidRPr="008C5102">
        <w:rPr>
          <w:rFonts w:ascii="Times New Roman" w:hAnsi="Times New Roman" w:cs="Times New Roman"/>
          <w:sz w:val="24"/>
          <w:szCs w:val="24"/>
        </w:rPr>
        <w:t xml:space="preserve">main(String[] </w:t>
      </w:r>
      <w:proofErr w:type="spellStart"/>
      <w:r w:rsidR="00E67C42" w:rsidRPr="008C510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="00E67C42" w:rsidRPr="008C5102">
        <w:rPr>
          <w:rFonts w:ascii="Times New Roman" w:hAnsi="Times New Roman" w:cs="Times New Roman"/>
          <w:sz w:val="24"/>
          <w:szCs w:val="24"/>
        </w:rPr>
        <w:t>) {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Scanner sc= new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;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width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);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height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);</w:t>
      </w:r>
    </w:p>
    <w:p w:rsidR="00E67C42" w:rsidRPr="008C5102" w:rsidRDefault="000C67A3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="00E67C42" w:rsidRPr="008C5102">
        <w:rPr>
          <w:rFonts w:ascii="Times New Roman" w:hAnsi="Times New Roman" w:cs="Times New Roman"/>
          <w:sz w:val="24"/>
          <w:szCs w:val="24"/>
        </w:rPr>
        <w:t>area=width*height;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"Area of rectangle="+area); </w:t>
      </w:r>
    </w:p>
    <w:p w:rsidR="00E67C42" w:rsidRPr="008C5102" w:rsidRDefault="00E67C42" w:rsidP="00E67C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}</w:t>
      </w:r>
    </w:p>
    <w:p w:rsidR="00E67C42" w:rsidRPr="008C5102" w:rsidRDefault="00E67C42" w:rsidP="00E67C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}</w:t>
      </w:r>
    </w:p>
    <w:p w:rsidR="00E67C42" w:rsidRPr="008C5102" w:rsidRDefault="00E67C42" w:rsidP="00E67C4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Output:</w:t>
      </w:r>
    </w:p>
    <w:p w:rsidR="0099597E" w:rsidRPr="008C5102" w:rsidRDefault="00E67C42" w:rsidP="000C67A3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>Inputs: 5 10</w:t>
      </w:r>
    </w:p>
    <w:p w:rsidR="000C67A3" w:rsidRPr="008C5102" w:rsidRDefault="0099597E" w:rsidP="0099597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61128" cy="1524000"/>
            <wp:effectExtent l="19050" t="0" r="1272" b="0"/>
            <wp:docPr id="1" name="Picture 0" descr="rec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2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A3" w:rsidRPr="008C5102" w:rsidRDefault="000C67A3" w:rsidP="000C67A3">
      <w:pPr>
        <w:rPr>
          <w:rFonts w:ascii="Times New Roman" w:hAnsi="Times New Roman" w:cs="Times New Roman"/>
          <w:sz w:val="24"/>
          <w:szCs w:val="24"/>
        </w:rPr>
      </w:pPr>
    </w:p>
    <w:p w:rsidR="000C67A3" w:rsidRPr="008C5102" w:rsidRDefault="000C67A3" w:rsidP="000C67A3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2. Write a java program to check the given no is Armstrong or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not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153 is Armstrong no</w:t>
      </w:r>
    </w:p>
    <w:p w:rsidR="000C67A3" w:rsidRPr="008C5102" w:rsidRDefault="000C67A3" w:rsidP="000C67A3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1*1*1+5*5*5+3*3*3=153)</w:t>
      </w:r>
    </w:p>
    <w:p w:rsidR="000C67A3" w:rsidRPr="008C5102" w:rsidRDefault="000C67A3" w:rsidP="000C67A3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Program:</w:t>
      </w:r>
    </w:p>
    <w:p w:rsidR="000C67A3" w:rsidRPr="008C5102" w:rsidRDefault="000C67A3" w:rsidP="000C67A3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 xml:space="preserve">import 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Armstrong{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)  {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=0,r,temp;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Scanner sc= new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;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n;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n&gt;0)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r=n%10;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s=s+(r*r*r);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n=n/10;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temp==s)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 number"); 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"Not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mstrong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 number"); 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}  </w:t>
      </w:r>
    </w:p>
    <w:p w:rsidR="000C67A3" w:rsidRPr="008C5102" w:rsidRDefault="000C67A3" w:rsidP="000C67A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0C67A3" w:rsidRPr="008C5102" w:rsidRDefault="000C67A3" w:rsidP="000C67A3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Output:</w:t>
      </w:r>
    </w:p>
    <w:p w:rsidR="008C5102" w:rsidRDefault="000C67A3" w:rsidP="000C67A3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>Input: 153</w:t>
      </w:r>
    </w:p>
    <w:p w:rsidR="000C67A3" w:rsidRPr="008C5102" w:rsidRDefault="0099597E" w:rsidP="008C5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5210" cy="1303020"/>
            <wp:effectExtent l="19050" t="0" r="0" b="0"/>
            <wp:docPr id="2" name="Picture 1" descr="armst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lastRenderedPageBreak/>
        <w:t>3. Write a java program to check the given no is palindrome or not</w:t>
      </w: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Program:</w:t>
      </w: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 xml:space="preserve">import 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Palindrome{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)  {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=0,r,temp;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Scanner sc= new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;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n;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n&gt;0){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r=n%10;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s=(s*10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r;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n=n/10;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temp==s)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"palindrome number ");    </w:t>
      </w:r>
    </w:p>
    <w:p w:rsidR="00113B8D" w:rsidRPr="008C5102" w:rsidRDefault="00113B8D" w:rsidP="00113B8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597E" w:rsidRPr="008C5102" w:rsidRDefault="00113B8D" w:rsidP="0099597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"not palindrome");    </w:t>
      </w:r>
    </w:p>
    <w:p w:rsidR="00113B8D" w:rsidRPr="008C5102" w:rsidRDefault="00113B8D" w:rsidP="0099597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113B8D" w:rsidRPr="008C5102" w:rsidRDefault="00113B8D" w:rsidP="00113B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}</w:t>
      </w:r>
    </w:p>
    <w:p w:rsidR="0099597E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Output:</w:t>
      </w:r>
    </w:p>
    <w:p w:rsidR="00113B8D" w:rsidRPr="008C5102" w:rsidRDefault="00113B8D" w:rsidP="009959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Input: 121</w:t>
      </w:r>
    </w:p>
    <w:p w:rsidR="00113B8D" w:rsidRPr="008C5102" w:rsidRDefault="0099597E" w:rsidP="0099597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39" cy="990600"/>
            <wp:effectExtent l="19050" t="0" r="11" b="0"/>
            <wp:docPr id="3" name="Picture 2" descr="palind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dro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9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4.Write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a java program to generate first N prime numbers</w:t>
      </w:r>
    </w:p>
    <w:p w:rsidR="001250DC" w:rsidRPr="008C5102" w:rsidRDefault="00113B8D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Program:</w:t>
      </w:r>
      <w:r w:rsidR="001250DC" w:rsidRPr="008C5102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="001250DC" w:rsidRPr="008C510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="001250DC" w:rsidRPr="008C5102">
        <w:rPr>
          <w:rFonts w:ascii="Times New Roman" w:hAnsi="Times New Roman" w:cs="Times New Roman"/>
          <w:sz w:val="24"/>
          <w:szCs w:val="24"/>
        </w:rPr>
        <w:t>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class Program</w:t>
      </w:r>
    </w:p>
    <w:p w:rsidR="001250DC" w:rsidRPr="008C5102" w:rsidRDefault="001250DC" w:rsidP="001250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{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 {</w:t>
      </w:r>
      <w:r w:rsidRPr="008C5102">
        <w:rPr>
          <w:rFonts w:ascii="Times New Roman" w:hAnsi="Times New Roman" w:cs="Times New Roman"/>
          <w:sz w:val="24"/>
          <w:szCs w:val="24"/>
        </w:rPr>
        <w:tab/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Scanner sc=new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)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n==1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2)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2+" ");   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c=1,i,j,x=3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true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>{</w:t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c==n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j=1; 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=2;i&lt;=x/2;i++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x%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==0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   {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        j=0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j==1)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x+" ")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+=1;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x+=1;</w:t>
      </w: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>}</w:t>
      </w:r>
    </w:p>
    <w:p w:rsidR="001250DC" w:rsidRPr="008C5102" w:rsidRDefault="001250DC" w:rsidP="001250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</w:t>
      </w:r>
      <w:r w:rsidRPr="008C5102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sz w:val="24"/>
          <w:szCs w:val="24"/>
        </w:rPr>
        <w:tab/>
        <w:t>}</w:t>
      </w:r>
    </w:p>
    <w:p w:rsidR="00113B8D" w:rsidRPr="008C5102" w:rsidRDefault="001250DC" w:rsidP="001250D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}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Output:</w:t>
      </w:r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  <w:t>Intput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1250DC" w:rsidRPr="008C5102" w:rsidRDefault="001250DC" w:rsidP="001250D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087880"/>
            <wp:effectExtent l="19050" t="0" r="0" b="0"/>
            <wp:docPr id="4" name="Picture 3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0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5.Write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a java program to print even numbers in between given two numbers.</w:t>
      </w: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Program:</w:t>
      </w: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E931FC" w:rsidRPr="008C5102" w:rsidRDefault="00E931FC" w:rsidP="00E931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EvenNumbers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Pr="008C51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 {</w:t>
      </w:r>
    </w:p>
    <w:p w:rsidR="00E931FC" w:rsidRPr="008C5102" w:rsidRDefault="00E931FC" w:rsidP="00E931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Scanner sc=new </w:t>
      </w:r>
      <w:proofErr w:type="gramStart"/>
      <w:r w:rsidRPr="008C5102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);</w:t>
      </w:r>
    </w:p>
    <w:p w:rsidR="00E931FC" w:rsidRPr="008C5102" w:rsidRDefault="00E931FC" w:rsidP="00E931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start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);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end=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);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;</w:t>
      </w:r>
    </w:p>
    <w:p w:rsidR="00E931FC" w:rsidRPr="008C5102" w:rsidRDefault="00E931FC" w:rsidP="00E931F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>"Printing Even numbers between given two number "+start+"and " + end);</w:t>
      </w:r>
    </w:p>
    <w:p w:rsidR="00E931FC" w:rsidRPr="008C5102" w:rsidRDefault="00E931FC" w:rsidP="00E931F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=start;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&lt;= end; </w:t>
      </w:r>
      <w:proofErr w:type="spellStart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++){</w:t>
      </w:r>
    </w:p>
    <w:p w:rsidR="00E931FC" w:rsidRPr="008C5102" w:rsidRDefault="00E931FC" w:rsidP="00E931FC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 % 2 == 0){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C510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51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102">
        <w:rPr>
          <w:rFonts w:ascii="Times New Roman" w:hAnsi="Times New Roman" w:cs="Times New Roman"/>
          <w:sz w:val="24"/>
          <w:szCs w:val="24"/>
        </w:rPr>
        <w:t xml:space="preserve"> + " ");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E931FC" w:rsidRPr="008C5102" w:rsidRDefault="00E931FC" w:rsidP="00E931F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}</w:t>
      </w: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Output:</w:t>
      </w:r>
      <w:r w:rsidRPr="008C5102">
        <w:rPr>
          <w:rFonts w:ascii="Times New Roman" w:hAnsi="Times New Roman" w:cs="Times New Roman"/>
          <w:sz w:val="24"/>
          <w:szCs w:val="24"/>
        </w:rPr>
        <w:br/>
      </w:r>
      <w:r w:rsidRPr="008C5102">
        <w:rPr>
          <w:rFonts w:ascii="Times New Roman" w:hAnsi="Times New Roman" w:cs="Times New Roman"/>
          <w:sz w:val="24"/>
          <w:szCs w:val="24"/>
        </w:rPr>
        <w:tab/>
        <w:t>Input: 2 10</w:t>
      </w:r>
      <w:r w:rsidRPr="008C5102">
        <w:rPr>
          <w:rFonts w:ascii="Times New Roman" w:hAnsi="Times New Roman" w:cs="Times New Roman"/>
          <w:sz w:val="24"/>
          <w:szCs w:val="24"/>
        </w:rPr>
        <w:tab/>
      </w:r>
      <w:r w:rsidRPr="008C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463" cy="2118360"/>
            <wp:effectExtent l="19050" t="0" r="8137" b="0"/>
            <wp:docPr id="5" name="Picture 4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1FC" w:rsidRPr="008C5102" w:rsidRDefault="00E931FC" w:rsidP="00E931FC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102">
        <w:rPr>
          <w:rFonts w:ascii="Times New Roman" w:hAnsi="Times New Roman" w:cs="Times New Roman"/>
          <w:sz w:val="32"/>
          <w:szCs w:val="32"/>
        </w:rPr>
        <w:lastRenderedPageBreak/>
        <w:t>Theory</w:t>
      </w:r>
    </w:p>
    <w:p w:rsidR="006D6E9F" w:rsidRPr="008C5102" w:rsidRDefault="006D6E9F" w:rsidP="006D6E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C5102">
        <w:rPr>
          <w:rFonts w:ascii="Times New Roman" w:hAnsi="Times New Roman" w:cs="Times New Roman"/>
          <w:sz w:val="24"/>
          <w:szCs w:val="24"/>
        </w:rPr>
        <w:t>1.What</w:t>
      </w:r>
      <w:proofErr w:type="gramEnd"/>
      <w:r w:rsidRPr="008C5102">
        <w:rPr>
          <w:rFonts w:ascii="Times New Roman" w:hAnsi="Times New Roman" w:cs="Times New Roman"/>
          <w:sz w:val="24"/>
          <w:szCs w:val="24"/>
        </w:rPr>
        <w:t xml:space="preserve"> is Abstraction?</w:t>
      </w:r>
    </w:p>
    <w:p w:rsidR="006D6E9F" w:rsidRPr="008C5102" w:rsidRDefault="006D6E9F" w:rsidP="006D6E9F">
      <w:pPr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sz w:val="24"/>
          <w:szCs w:val="24"/>
        </w:rPr>
        <w:t>Answer:</w:t>
      </w:r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Abstraction is the concept of hiding the internal details and describing things in simple</w:t>
      </w:r>
    </w:p>
    <w:p w:rsidR="006D6E9F" w:rsidRPr="008C5102" w:rsidRDefault="006D6E9F" w:rsidP="006D6E9F">
      <w:pPr>
        <w:ind w:left="720"/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   </w:t>
      </w:r>
      <w:proofErr w:type="gramStart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>terms</w:t>
      </w:r>
      <w:proofErr w:type="gramEnd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. </w:t>
      </w:r>
      <w:proofErr w:type="gramStart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>For example, a method that adds two integers.</w:t>
      </w:r>
      <w:proofErr w:type="gramEnd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The internal processing of the </w:t>
      </w:r>
    </w:p>
    <w:p w:rsidR="006D6E9F" w:rsidRPr="008C5102" w:rsidRDefault="006D6E9F" w:rsidP="006D6E9F">
      <w:pPr>
        <w:ind w:firstLine="720"/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   </w:t>
      </w:r>
      <w:proofErr w:type="gramStart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>method</w:t>
      </w:r>
      <w:proofErr w:type="gramEnd"/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 is   hidden from the outer world. </w:t>
      </w:r>
    </w:p>
    <w:p w:rsidR="006D6E9F" w:rsidRPr="008C5102" w:rsidRDefault="006D6E9F" w:rsidP="006D6E9F">
      <w:pPr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</w:p>
    <w:p w:rsidR="006D6E9F" w:rsidRPr="008C5102" w:rsidRDefault="006D6E9F" w:rsidP="006D6E9F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2. What is Encapsulation?</w:t>
      </w:r>
    </w:p>
    <w:p w:rsidR="006D6E9F" w:rsidRPr="008C5102" w:rsidRDefault="006D6E9F" w:rsidP="006D6E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  <w:t xml:space="preserve">Answer: </w:t>
      </w: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capsulation in Java is a mechanism of wrapping the data (variables) and code acting</w:t>
      </w:r>
    </w:p>
    <w:p w:rsidR="006D6E9F" w:rsidRPr="008C5102" w:rsidRDefault="006D6E9F" w:rsidP="006D6E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data  (methods) together as a single unit.</w:t>
      </w:r>
    </w:p>
    <w:p w:rsidR="00AC1F4F" w:rsidRPr="008C5102" w:rsidRDefault="006D6E9F" w:rsidP="00AC1F4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 w:rsidRPr="008C5102">
        <w:rPr>
          <w:color w:val="000000"/>
          <w:shd w:val="clear" w:color="auto" w:fill="FFFFFF"/>
        </w:rPr>
        <w:tab/>
        <w:t xml:space="preserve">   </w:t>
      </w:r>
      <w:r w:rsidRPr="008C5102">
        <w:rPr>
          <w:color w:val="000000"/>
        </w:rPr>
        <w:t xml:space="preserve">To achieve encapsulation in Java </w:t>
      </w:r>
      <w:r w:rsidR="00AC1F4F" w:rsidRPr="008C5102">
        <w:rPr>
          <w:color w:val="000000"/>
        </w:rPr>
        <w:t>–</w:t>
      </w:r>
    </w:p>
    <w:p w:rsidR="006D6E9F" w:rsidRPr="008C5102" w:rsidRDefault="00AC1F4F" w:rsidP="00AC1F4F">
      <w:pPr>
        <w:pStyle w:val="NormalWeb"/>
        <w:numPr>
          <w:ilvl w:val="2"/>
          <w:numId w:val="7"/>
        </w:numPr>
        <w:spacing w:before="120" w:beforeAutospacing="0" w:after="144" w:afterAutospacing="0"/>
        <w:ind w:right="48"/>
        <w:jc w:val="both"/>
        <w:rPr>
          <w:color w:val="000000"/>
        </w:rPr>
      </w:pPr>
      <w:r w:rsidRPr="008C5102">
        <w:rPr>
          <w:color w:val="000000"/>
        </w:rPr>
        <w:t>Declare the variables of a class as private</w:t>
      </w:r>
      <w:r w:rsidR="006D6E9F" w:rsidRPr="008C5102">
        <w:rPr>
          <w:color w:val="000000"/>
        </w:rPr>
        <w:t>.</w:t>
      </w:r>
    </w:p>
    <w:p w:rsidR="00AC1F4F" w:rsidRPr="008C5102" w:rsidRDefault="00AC1F4F" w:rsidP="00AC1F4F">
      <w:pPr>
        <w:pStyle w:val="NormalWeb"/>
        <w:numPr>
          <w:ilvl w:val="2"/>
          <w:numId w:val="7"/>
        </w:numPr>
        <w:spacing w:before="120" w:beforeAutospacing="0" w:after="144" w:afterAutospacing="0"/>
        <w:ind w:right="48"/>
        <w:jc w:val="both"/>
        <w:rPr>
          <w:color w:val="000000"/>
        </w:rPr>
      </w:pPr>
      <w:r w:rsidRPr="008C5102">
        <w:rPr>
          <w:color w:val="000000"/>
        </w:rPr>
        <w:t xml:space="preserve">Provide public setter and getter methods to modify and view the variables </w:t>
      </w:r>
    </w:p>
    <w:p w:rsidR="00AC1F4F" w:rsidRPr="008C5102" w:rsidRDefault="00AC1F4F" w:rsidP="00AC1F4F">
      <w:pPr>
        <w:pStyle w:val="NormalWeb"/>
        <w:spacing w:before="120" w:beforeAutospacing="0" w:after="144" w:afterAutospacing="0"/>
        <w:ind w:left="1800" w:right="48"/>
        <w:jc w:val="both"/>
        <w:rPr>
          <w:color w:val="000000"/>
        </w:rPr>
      </w:pPr>
      <w:r w:rsidRPr="008C5102">
        <w:rPr>
          <w:color w:val="000000"/>
        </w:rPr>
        <w:t xml:space="preserve">       </w:t>
      </w:r>
      <w:proofErr w:type="gramStart"/>
      <w:r w:rsidRPr="008C5102">
        <w:rPr>
          <w:color w:val="000000"/>
        </w:rPr>
        <w:t>values</w:t>
      </w:r>
      <w:proofErr w:type="gramEnd"/>
      <w:r w:rsidRPr="008C5102">
        <w:rPr>
          <w:color w:val="000000"/>
        </w:rPr>
        <w:t>.</w:t>
      </w:r>
    </w:p>
    <w:p w:rsidR="00AC1F4F" w:rsidRPr="008C5102" w:rsidRDefault="00AC1F4F" w:rsidP="00AC1F4F">
      <w:pPr>
        <w:pStyle w:val="NormalWeb"/>
        <w:spacing w:before="120" w:beforeAutospacing="0" w:after="144" w:afterAutospacing="0"/>
        <w:ind w:right="48"/>
        <w:jc w:val="both"/>
        <w:rPr>
          <w:color w:val="000000"/>
        </w:rPr>
      </w:pPr>
    </w:p>
    <w:p w:rsidR="00AC1F4F" w:rsidRPr="008C5102" w:rsidRDefault="00AC1F4F" w:rsidP="00AC1F4F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3. What is JDK?</w:t>
      </w:r>
    </w:p>
    <w:p w:rsidR="00AC1F4F" w:rsidRPr="008C5102" w:rsidRDefault="00AC1F4F" w:rsidP="00AC1F4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sz w:val="24"/>
          <w:szCs w:val="24"/>
        </w:rPr>
        <w:t>Answer:</w:t>
      </w:r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Java Development Kit (JDK) is a software development environment used for</w:t>
      </w:r>
    </w:p>
    <w:p w:rsidR="00AC1F4F" w:rsidRPr="008C5102" w:rsidRDefault="00AC1F4F" w:rsidP="00AC1F4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70AB0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2511B4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veloping</w:t>
      </w:r>
      <w:proofErr w:type="gramEnd"/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ava applications and applets. It includes the Java Runtime Environment </w:t>
      </w:r>
    </w:p>
    <w:p w:rsidR="00AC1F4F" w:rsidRPr="008C5102" w:rsidRDefault="00B70AB0" w:rsidP="00AC1F4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JRE), an interpreter/loader (java), a compiler (</w:t>
      </w:r>
      <w:proofErr w:type="spellStart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c</w:t>
      </w:r>
      <w:proofErr w:type="spellEnd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, an </w:t>
      </w:r>
      <w:proofErr w:type="spellStart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chiver</w:t>
      </w:r>
      <w:proofErr w:type="spellEnd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jar), </w:t>
      </w:r>
      <w:proofErr w:type="gramStart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documentation</w:t>
      </w:r>
      <w:proofErr w:type="gramEnd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AC1F4F" w:rsidRPr="008C5102" w:rsidRDefault="00B70AB0" w:rsidP="00AC1F4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gramStart"/>
      <w:r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nerator  </w:t>
      </w:r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End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doc</w:t>
      </w:r>
      <w:proofErr w:type="spellEnd"/>
      <w:r w:rsidR="00AC1F4F" w:rsidRPr="008C51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and other tools needed in Java development.</w:t>
      </w:r>
    </w:p>
    <w:p w:rsidR="00B70AB0" w:rsidRPr="008C5102" w:rsidRDefault="00B70AB0" w:rsidP="00B70A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05A80" w:rsidRPr="008C5102" w:rsidRDefault="00B70AB0" w:rsidP="00A05A80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4. What is JVM?</w:t>
      </w:r>
    </w:p>
    <w:p w:rsidR="00A05A80" w:rsidRPr="008C5102" w:rsidRDefault="00A05A80" w:rsidP="00A05A80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Answer: JVM (Java Virtual Machine) is an abstract machine that enables your computer to run a </w:t>
      </w:r>
    </w:p>
    <w:p w:rsidR="00A05A80" w:rsidRPr="008C5102" w:rsidRDefault="002511B4" w:rsidP="00A05A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5A80" w:rsidRPr="008C5102">
        <w:rPr>
          <w:rFonts w:ascii="Times New Roman" w:hAnsi="Times New Roman" w:cs="Times New Roman"/>
          <w:sz w:val="24"/>
          <w:szCs w:val="24"/>
        </w:rPr>
        <w:t>Java program.</w:t>
      </w:r>
      <w:proofErr w:type="gramEnd"/>
    </w:p>
    <w:p w:rsidR="00A05A80" w:rsidRPr="008C5102" w:rsidRDefault="002511B4" w:rsidP="00A05A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r w:rsidR="00A05A80" w:rsidRPr="008C5102">
        <w:rPr>
          <w:rFonts w:ascii="Times New Roman" w:hAnsi="Times New Roman" w:cs="Times New Roman"/>
          <w:sz w:val="24"/>
          <w:szCs w:val="24"/>
        </w:rPr>
        <w:t xml:space="preserve">When you run the Java program, Java compiler first compiles your Java code to </w:t>
      </w:r>
    </w:p>
    <w:p w:rsidR="00A05A80" w:rsidRPr="008C5102" w:rsidRDefault="002511B4" w:rsidP="00A05A8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05A80" w:rsidRPr="008C5102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proofErr w:type="gramEnd"/>
      <w:r w:rsidR="00A05A80" w:rsidRPr="008C5102">
        <w:rPr>
          <w:rFonts w:ascii="Times New Roman" w:hAnsi="Times New Roman" w:cs="Times New Roman"/>
          <w:sz w:val="24"/>
          <w:szCs w:val="24"/>
        </w:rPr>
        <w:t xml:space="preserve">. Then, the JVM translates </w:t>
      </w:r>
      <w:proofErr w:type="spellStart"/>
      <w:r w:rsidR="00A05A80" w:rsidRPr="008C5102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 w:rsidR="00A05A80" w:rsidRPr="008C5102">
        <w:rPr>
          <w:rFonts w:ascii="Times New Roman" w:hAnsi="Times New Roman" w:cs="Times New Roman"/>
          <w:sz w:val="24"/>
          <w:szCs w:val="24"/>
        </w:rPr>
        <w:t xml:space="preserve"> into native machine code (set of </w:t>
      </w:r>
    </w:p>
    <w:p w:rsidR="002511B4" w:rsidRPr="008C5102" w:rsidRDefault="002511B4" w:rsidP="002511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05A80" w:rsidRPr="008C5102">
        <w:rPr>
          <w:rFonts w:ascii="Times New Roman" w:hAnsi="Times New Roman" w:cs="Times New Roman"/>
          <w:sz w:val="24"/>
          <w:szCs w:val="24"/>
        </w:rPr>
        <w:t>instructions</w:t>
      </w:r>
      <w:proofErr w:type="gramEnd"/>
      <w:r w:rsidR="00A05A80" w:rsidRPr="008C5102">
        <w:rPr>
          <w:rFonts w:ascii="Times New Roman" w:hAnsi="Times New Roman" w:cs="Times New Roman"/>
          <w:sz w:val="24"/>
          <w:szCs w:val="24"/>
        </w:rPr>
        <w:t xml:space="preserve"> that a computer's CPU executes directly).</w:t>
      </w:r>
    </w:p>
    <w:p w:rsidR="002511B4" w:rsidRPr="008C5102" w:rsidRDefault="002511B4" w:rsidP="002511B4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lastRenderedPageBreak/>
        <w:t>5. Define Inheritance?</w:t>
      </w:r>
    </w:p>
    <w:p w:rsidR="002511B4" w:rsidRPr="008C5102" w:rsidRDefault="002511B4" w:rsidP="002511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sz w:val="24"/>
          <w:szCs w:val="24"/>
        </w:rPr>
        <w:t>Answer:</w:t>
      </w:r>
      <w:r w:rsidRPr="008C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10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Inheritance in Java</w:t>
      </w: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is a mechanism in which one object acquires all the properties </w:t>
      </w:r>
    </w:p>
    <w:p w:rsidR="002511B4" w:rsidRPr="008C5102" w:rsidRDefault="002511B4" w:rsidP="002511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1F3982"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haviors of a parent object</w:t>
      </w:r>
    </w:p>
    <w:p w:rsidR="002511B4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2511B4"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dea behind inheritance in Java is that you can create new </w:t>
      </w:r>
      <w:hyperlink r:id="rId11" w:history="1">
        <w:r w:rsidR="002511B4" w:rsidRPr="008C5102">
          <w:rPr>
            <w:rStyle w:val="Hyperlink"/>
            <w:rFonts w:ascii="Times New Roman" w:hAnsi="Times New Roman" w:cs="Times New Roman"/>
            <w:color w:val="008000"/>
            <w:sz w:val="24"/>
            <w:szCs w:val="24"/>
            <w:shd w:val="clear" w:color="auto" w:fill="FFFFFF"/>
          </w:rPr>
          <w:t>classes</w:t>
        </w:r>
      </w:hyperlink>
      <w:r w:rsidR="002511B4"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that are built </w:t>
      </w:r>
    </w:p>
    <w:p w:rsidR="001F3982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on  existing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. When you inherit from an existing class, you can reuse methods </w:t>
      </w:r>
    </w:p>
    <w:p w:rsidR="001F3982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11B4"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elds of the parent class. Moreover, you can add new methods and fields in your </w:t>
      </w:r>
    </w:p>
    <w:p w:rsidR="001F3982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rrent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also.</w:t>
      </w:r>
    </w:p>
    <w:p w:rsidR="001F3982" w:rsidRPr="008C5102" w:rsidRDefault="001F3982" w:rsidP="001F398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982" w:rsidRPr="008C5102" w:rsidRDefault="001F3982" w:rsidP="001F398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6. How java achieved platform independence?</w:t>
      </w:r>
    </w:p>
    <w:p w:rsidR="005F6BCF" w:rsidRPr="008C5102" w:rsidRDefault="001F3982" w:rsidP="001F39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sz w:val="24"/>
          <w:szCs w:val="24"/>
        </w:rPr>
        <w:t>Answer:</w:t>
      </w:r>
      <w:r w:rsidR="005F6BCF"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="005F6BCF"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ce every </w:t>
      </w:r>
      <w:r w:rsidR="005F6BCF"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ava</w:t>
      </w:r>
      <w:r w:rsidR="005F6BCF"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rogram runs on </w:t>
      </w:r>
      <w:r w:rsidR="005F6BCF"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ava</w:t>
      </w:r>
      <w:r w:rsidR="005F6BCF"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virtual machine, same byte code can be run on </w:t>
      </w:r>
    </w:p>
    <w:p w:rsidR="005F6BCF" w:rsidRPr="008C5102" w:rsidRDefault="005F6BCF" w:rsidP="001F39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y</w:t>
      </w:r>
      <w:proofErr w:type="gramEnd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atform</w:t>
      </w:r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</w:t>
      </w:r>
      <w:proofErr w:type="gramEnd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byte code is not machine instruction they are </w:t>
      </w: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latform </w:t>
      </w:r>
    </w:p>
    <w:p w:rsidR="001F3982" w:rsidRPr="008C5102" w:rsidRDefault="005F6BCF" w:rsidP="001F39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dependent</w:t>
      </w:r>
      <w:proofErr w:type="gramEnd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nstruction to JVM  In summary combination of byte code and JVM </w:t>
      </w:r>
    </w:p>
    <w:p w:rsidR="005F6BCF" w:rsidRPr="008C5102" w:rsidRDefault="005F6BCF" w:rsidP="001F39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s</w:t>
      </w:r>
      <w:proofErr w:type="gramEnd"/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Java</w:t>
      </w:r>
      <w:r w:rsidRPr="008C510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program </w:t>
      </w: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latform independent</w:t>
      </w:r>
    </w:p>
    <w:p w:rsidR="005F6BCF" w:rsidRPr="008C5102" w:rsidRDefault="005F6BCF" w:rsidP="001F39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5F6BCF" w:rsidRPr="008C5102" w:rsidRDefault="005F6BCF" w:rsidP="005F6BCF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7. Write the syntax of main function.</w:t>
      </w:r>
    </w:p>
    <w:p w:rsidR="005F6BCF" w:rsidRPr="008C5102" w:rsidRDefault="005F6BCF" w:rsidP="001F39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swer:</w:t>
      </w:r>
      <w:r w:rsidRPr="008C5102">
        <w:rPr>
          <w:rFonts w:ascii="Times New Roman" w:hAnsi="Times New Roman" w:cs="Times New Roman"/>
          <w:sz w:val="24"/>
          <w:szCs w:val="24"/>
        </w:rPr>
        <w:t xml:space="preserve"> </w:t>
      </w:r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public</w:t>
      </w:r>
      <w:r w:rsidRPr="008C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static</w:t>
      </w:r>
      <w:r w:rsidRPr="008C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void</w:t>
      </w:r>
      <w:r w:rsidRPr="008C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main(</w:t>
      </w:r>
      <w:proofErr w:type="gramEnd"/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final</w:t>
      </w:r>
      <w:r w:rsidRPr="008C5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 xml:space="preserve">String[] </w:t>
      </w:r>
      <w:proofErr w:type="spellStart"/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args</w:t>
      </w:r>
      <w:proofErr w:type="spellEnd"/>
      <w:r w:rsidRPr="008C5102">
        <w:rPr>
          <w:rStyle w:val="HTMLCode"/>
          <w:rFonts w:ascii="Times New Roman" w:eastAsiaTheme="minorEastAsia" w:hAnsi="Times New Roman" w:cs="Times New Roman"/>
          <w:sz w:val="24"/>
          <w:szCs w:val="24"/>
        </w:rPr>
        <w:t>)</w:t>
      </w:r>
    </w:p>
    <w:p w:rsidR="005F6BCF" w:rsidRPr="008C5102" w:rsidRDefault="005F6BCF" w:rsidP="001F3982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  <w:t xml:space="preserve">  Java main method is the entry point of any java program. Its syntax is always public </w:t>
      </w:r>
    </w:p>
    <w:p w:rsidR="005F6BCF" w:rsidRPr="008C5102" w:rsidRDefault="005F6BCF" w:rsidP="005F6BCF">
      <w:pPr>
        <w:ind w:firstLine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ic</w:t>
      </w:r>
      <w:proofErr w:type="gram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void main(String[] </w:t>
      </w:r>
      <w:proofErr w:type="spell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gs</w:t>
      </w:r>
      <w:proofErr w:type="spell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. You can only change the name of String array argument.</w:t>
      </w:r>
    </w:p>
    <w:p w:rsidR="005F6BCF" w:rsidRPr="008C5102" w:rsidRDefault="005F6BCF" w:rsidP="005F6BCF">
      <w:pPr>
        <w:ind w:firstLine="72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xample you can change </w:t>
      </w:r>
      <w:proofErr w:type="spell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rgs</w:t>
      </w:r>
      <w:proofErr w:type="spell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yarg</w:t>
      </w:r>
      <w:proofErr w:type="spell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:rsidR="005F6BCF" w:rsidRPr="008C5102" w:rsidRDefault="005F6BCF" w:rsidP="005F6B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5F6BCF" w:rsidRPr="008C5102" w:rsidRDefault="005F6BCF" w:rsidP="005F6BCF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8. What is conditional operator?</w:t>
      </w:r>
    </w:p>
    <w:p w:rsidR="004F6498" w:rsidRPr="008C5102" w:rsidRDefault="005F6BCF" w:rsidP="005F6B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swer:</w:t>
      </w: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conditional operator is also known as the ternary operator. This operator consists of </w:t>
      </w:r>
    </w:p>
    <w:p w:rsidR="005F6BCF" w:rsidRPr="008C5102" w:rsidRDefault="004F6498" w:rsidP="005F6BC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ee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perands and is used to evaluate Boolean expressions. The goal of the operator is </w:t>
      </w:r>
    </w:p>
    <w:p w:rsidR="004F6498" w:rsidRPr="008C5102" w:rsidRDefault="004F6498" w:rsidP="004F6498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</w:t>
      </w:r>
      <w:proofErr w:type="gramStart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gramEnd"/>
      <w:r w:rsidRPr="008C5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cide; which value should be assigned to the variable. The operator is written as:</w:t>
      </w:r>
    </w:p>
    <w:p w:rsidR="004F6498" w:rsidRPr="008C5102" w:rsidRDefault="004F6498" w:rsidP="005F6B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  <w:t xml:space="preserve">  </w:t>
      </w:r>
      <w:proofErr w:type="gram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ariable</w:t>
      </w:r>
      <w:proofErr w:type="gram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x = (expression)? </w:t>
      </w:r>
      <w:proofErr w:type="gramStart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alue</w:t>
      </w:r>
      <w:proofErr w:type="gramEnd"/>
      <w:r w:rsidRPr="008C510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f true: value if false</w:t>
      </w:r>
    </w:p>
    <w:p w:rsidR="004F6498" w:rsidRPr="008C5102" w:rsidRDefault="004F6498" w:rsidP="005F6B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4F6498" w:rsidRPr="008C5102" w:rsidRDefault="004F6498" w:rsidP="005F6BCF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9. How many data types in java?</w:t>
      </w: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  <w:r w:rsidRPr="008C5102">
        <w:t>Answer:</w:t>
      </w:r>
      <w:r w:rsidRPr="008C5102">
        <w:rPr>
          <w:color w:val="222426"/>
        </w:rPr>
        <w:t xml:space="preserve"> In Java, we have eight primitive data types: </w:t>
      </w:r>
      <w:proofErr w:type="spellStart"/>
      <w:proofErr w:type="gramStart"/>
      <w:r w:rsidRPr="008C5102">
        <w:rPr>
          <w:color w:val="222426"/>
        </w:rPr>
        <w:t>boolean</w:t>
      </w:r>
      <w:proofErr w:type="spellEnd"/>
      <w:proofErr w:type="gramEnd"/>
      <w:r w:rsidRPr="008C5102">
        <w:rPr>
          <w:color w:val="222426"/>
        </w:rPr>
        <w:t xml:space="preserve">, char, byte, short, </w:t>
      </w:r>
      <w:proofErr w:type="spellStart"/>
      <w:r w:rsidRPr="008C5102">
        <w:rPr>
          <w:color w:val="222426"/>
        </w:rPr>
        <w:t>int</w:t>
      </w:r>
      <w:proofErr w:type="spellEnd"/>
      <w:r w:rsidRPr="008C5102">
        <w:rPr>
          <w:color w:val="222426"/>
        </w:rPr>
        <w:t xml:space="preserve">, long, float </w:t>
      </w:r>
    </w:p>
    <w:p w:rsidR="004F6498" w:rsidRPr="008C5102" w:rsidRDefault="009C4AD9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  <w:r>
        <w:rPr>
          <w:color w:val="222426"/>
        </w:rPr>
        <w:tab/>
        <w:t xml:space="preserve">   </w:t>
      </w:r>
      <w:proofErr w:type="gramStart"/>
      <w:r w:rsidR="004F6498" w:rsidRPr="008C5102">
        <w:rPr>
          <w:color w:val="222426"/>
        </w:rPr>
        <w:t>and</w:t>
      </w:r>
      <w:proofErr w:type="gramEnd"/>
      <w:r w:rsidR="004F6498" w:rsidRPr="008C5102">
        <w:rPr>
          <w:color w:val="222426"/>
        </w:rPr>
        <w:t xml:space="preserve"> double. Java developers included these data types to maintain the portability of </w:t>
      </w:r>
    </w:p>
    <w:p w:rsidR="004F6498" w:rsidRPr="008C5102" w:rsidRDefault="009C4AD9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  <w:r>
        <w:rPr>
          <w:color w:val="222426"/>
        </w:rPr>
        <w:t xml:space="preserve">  </w:t>
      </w:r>
      <w:r>
        <w:rPr>
          <w:color w:val="222426"/>
        </w:rPr>
        <w:tab/>
        <w:t xml:space="preserve">    </w:t>
      </w:r>
      <w:proofErr w:type="gramStart"/>
      <w:r w:rsidR="004F6498" w:rsidRPr="008C5102">
        <w:rPr>
          <w:color w:val="222426"/>
        </w:rPr>
        <w:t>java</w:t>
      </w:r>
      <w:proofErr w:type="gramEnd"/>
      <w:r w:rsidR="004F6498" w:rsidRPr="008C5102">
        <w:rPr>
          <w:color w:val="222426"/>
        </w:rPr>
        <w:t xml:space="preserve"> as the size of these primitive data types do not change from one operating system </w:t>
      </w: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  <w:r w:rsidRPr="008C5102">
        <w:rPr>
          <w:color w:val="222426"/>
        </w:rPr>
        <w:tab/>
        <w:t xml:space="preserve">    </w:t>
      </w:r>
      <w:proofErr w:type="gramStart"/>
      <w:r w:rsidRPr="008C5102">
        <w:rPr>
          <w:color w:val="222426"/>
        </w:rPr>
        <w:t>to</w:t>
      </w:r>
      <w:proofErr w:type="gramEnd"/>
      <w:r w:rsidRPr="008C5102">
        <w:rPr>
          <w:color w:val="222426"/>
        </w:rPr>
        <w:t xml:space="preserve"> another.</w:t>
      </w: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color w:val="222426"/>
        </w:rPr>
      </w:pPr>
      <w:r w:rsidRPr="008C5102">
        <w:rPr>
          <w:rStyle w:val="Strong"/>
          <w:color w:val="222426"/>
        </w:rPr>
        <w:t xml:space="preserve">    </w:t>
      </w:r>
      <w:proofErr w:type="gramStart"/>
      <w:r w:rsidRPr="008C5102">
        <w:rPr>
          <w:rStyle w:val="Strong"/>
          <w:color w:val="222426"/>
        </w:rPr>
        <w:t>byte</w:t>
      </w:r>
      <w:proofErr w:type="gramEnd"/>
      <w:r w:rsidRPr="008C5102">
        <w:rPr>
          <w:color w:val="222426"/>
        </w:rPr>
        <w:t>, </w:t>
      </w:r>
      <w:r w:rsidRPr="008C5102">
        <w:rPr>
          <w:rStyle w:val="Strong"/>
          <w:color w:val="222426"/>
        </w:rPr>
        <w:t>short</w:t>
      </w:r>
      <w:r w:rsidRPr="008C5102">
        <w:rPr>
          <w:color w:val="222426"/>
        </w:rPr>
        <w:t>, </w:t>
      </w:r>
      <w:proofErr w:type="spellStart"/>
      <w:r w:rsidRPr="008C5102">
        <w:rPr>
          <w:rStyle w:val="Strong"/>
          <w:color w:val="222426"/>
        </w:rPr>
        <w:t>int</w:t>
      </w:r>
      <w:proofErr w:type="spellEnd"/>
      <w:r w:rsidRPr="008C5102">
        <w:rPr>
          <w:color w:val="222426"/>
        </w:rPr>
        <w:t> and </w:t>
      </w:r>
      <w:r w:rsidRPr="008C5102">
        <w:rPr>
          <w:rStyle w:val="Strong"/>
          <w:color w:val="222426"/>
        </w:rPr>
        <w:t>long</w:t>
      </w:r>
      <w:r w:rsidRPr="008C5102">
        <w:rPr>
          <w:color w:val="222426"/>
        </w:rPr>
        <w:t> data types are used for storing whole numbers.</w:t>
      </w: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color w:val="222426"/>
        </w:rPr>
      </w:pPr>
      <w:r w:rsidRPr="008C5102">
        <w:rPr>
          <w:rStyle w:val="Strong"/>
          <w:color w:val="222426"/>
        </w:rPr>
        <w:t xml:space="preserve">    </w:t>
      </w:r>
      <w:proofErr w:type="gramStart"/>
      <w:r w:rsidRPr="008C5102">
        <w:rPr>
          <w:rStyle w:val="Strong"/>
          <w:color w:val="222426"/>
        </w:rPr>
        <w:t>float</w:t>
      </w:r>
      <w:proofErr w:type="gramEnd"/>
      <w:r w:rsidRPr="008C5102">
        <w:rPr>
          <w:color w:val="222426"/>
        </w:rPr>
        <w:t> and </w:t>
      </w:r>
      <w:r w:rsidRPr="008C5102">
        <w:rPr>
          <w:rStyle w:val="Strong"/>
          <w:color w:val="222426"/>
        </w:rPr>
        <w:t>double</w:t>
      </w:r>
      <w:r w:rsidRPr="008C5102">
        <w:rPr>
          <w:color w:val="222426"/>
        </w:rPr>
        <w:t> are used for fractional numbers.</w:t>
      </w: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ind w:left="720"/>
        <w:rPr>
          <w:color w:val="222426"/>
        </w:rPr>
      </w:pPr>
      <w:r w:rsidRPr="008C5102">
        <w:rPr>
          <w:rStyle w:val="Strong"/>
          <w:color w:val="222426"/>
        </w:rPr>
        <w:t xml:space="preserve">    </w:t>
      </w:r>
      <w:proofErr w:type="gramStart"/>
      <w:r w:rsidRPr="008C5102">
        <w:rPr>
          <w:rStyle w:val="Strong"/>
          <w:color w:val="222426"/>
        </w:rPr>
        <w:t>char</w:t>
      </w:r>
      <w:proofErr w:type="gramEnd"/>
      <w:r w:rsidRPr="008C5102">
        <w:rPr>
          <w:color w:val="222426"/>
        </w:rPr>
        <w:t> is used for storing characters(letters).</w:t>
      </w:r>
    </w:p>
    <w:p w:rsidR="001250DC" w:rsidRPr="008C5102" w:rsidRDefault="004F6498" w:rsidP="001250DC">
      <w:pPr>
        <w:pStyle w:val="NormalWeb"/>
        <w:shd w:val="clear" w:color="auto" w:fill="FFFFFF"/>
        <w:spacing w:before="0" w:beforeAutospacing="0" w:after="312" w:afterAutospacing="0"/>
        <w:ind w:left="720"/>
        <w:rPr>
          <w:color w:val="222426"/>
        </w:rPr>
      </w:pPr>
      <w:r w:rsidRPr="008C5102">
        <w:rPr>
          <w:rStyle w:val="Strong"/>
          <w:color w:val="222426"/>
        </w:rPr>
        <w:t xml:space="preserve">    </w:t>
      </w:r>
      <w:proofErr w:type="spellStart"/>
      <w:proofErr w:type="gramStart"/>
      <w:r w:rsidRPr="008C5102">
        <w:rPr>
          <w:rStyle w:val="Strong"/>
          <w:color w:val="222426"/>
        </w:rPr>
        <w:t>boolean</w:t>
      </w:r>
      <w:proofErr w:type="spellEnd"/>
      <w:proofErr w:type="gramEnd"/>
      <w:r w:rsidRPr="008C5102">
        <w:rPr>
          <w:color w:val="222426"/>
        </w:rPr>
        <w:t> data type is used for variables that holds either true or false.</w:t>
      </w:r>
    </w:p>
    <w:p w:rsidR="001250DC" w:rsidRPr="008C5102" w:rsidRDefault="001250DC" w:rsidP="001250DC">
      <w:pPr>
        <w:pStyle w:val="NormalWeb"/>
        <w:shd w:val="clear" w:color="auto" w:fill="FFFFFF"/>
        <w:spacing w:before="0" w:beforeAutospacing="0" w:after="312" w:afterAutospacing="0"/>
        <w:rPr>
          <w:rStyle w:val="Strong"/>
          <w:color w:val="222426"/>
        </w:rPr>
      </w:pPr>
    </w:p>
    <w:p w:rsidR="00481CF2" w:rsidRPr="008C5102" w:rsidRDefault="00481CF2" w:rsidP="00481CF2">
      <w:pPr>
        <w:rPr>
          <w:rFonts w:ascii="Times New Roman" w:hAnsi="Times New Roman" w:cs="Times New Roman"/>
          <w:sz w:val="24"/>
          <w:szCs w:val="24"/>
        </w:rPr>
      </w:pPr>
      <w:r w:rsidRPr="008C5102">
        <w:rPr>
          <w:rFonts w:ascii="Times New Roman" w:hAnsi="Times New Roman" w:cs="Times New Roman"/>
          <w:sz w:val="24"/>
          <w:szCs w:val="24"/>
        </w:rPr>
        <w:t>10. What is constant? How it is declared?</w:t>
      </w:r>
    </w:p>
    <w:p w:rsidR="00481CF2" w:rsidRPr="008C5102" w:rsidRDefault="00481CF2" w:rsidP="00481CF2">
      <w:pPr>
        <w:pStyle w:val="NormalWeb"/>
        <w:spacing w:before="0" w:beforeAutospacing="0"/>
        <w:jc w:val="both"/>
        <w:rPr>
          <w:color w:val="4A4A4A"/>
        </w:rPr>
      </w:pPr>
      <w:r w:rsidRPr="008C5102">
        <w:rPr>
          <w:color w:val="222426"/>
        </w:rPr>
        <w:t>Answer:</w:t>
      </w:r>
      <w:r w:rsidRPr="008C5102">
        <w:rPr>
          <w:color w:val="4A4A4A"/>
        </w:rPr>
        <w:t xml:space="preserve"> Constants in Java are used when a </w:t>
      </w:r>
      <w:r w:rsidRPr="008C5102">
        <w:rPr>
          <w:b/>
          <w:bCs/>
          <w:color w:val="4A4A4A"/>
        </w:rPr>
        <w:t>‘</w:t>
      </w:r>
      <w:hyperlink r:id="rId12" w:tgtFrame="_blank" w:history="1">
        <w:r w:rsidRPr="008C5102">
          <w:rPr>
            <w:b/>
            <w:bCs/>
            <w:color w:val="007BFF"/>
          </w:rPr>
          <w:t>static</w:t>
        </w:r>
      </w:hyperlink>
      <w:proofErr w:type="gramStart"/>
      <w:r w:rsidRPr="008C5102">
        <w:rPr>
          <w:b/>
          <w:bCs/>
          <w:color w:val="4A4A4A"/>
        </w:rPr>
        <w:t>‘</w:t>
      </w:r>
      <w:r w:rsidRPr="008C5102">
        <w:rPr>
          <w:color w:val="4A4A4A"/>
        </w:rPr>
        <w:t> value</w:t>
      </w:r>
      <w:proofErr w:type="gramEnd"/>
      <w:r w:rsidRPr="008C5102">
        <w:rPr>
          <w:color w:val="4A4A4A"/>
        </w:rPr>
        <w:t xml:space="preserve"> or a permanent value for a variable has </w:t>
      </w:r>
    </w:p>
    <w:p w:rsidR="00481CF2" w:rsidRPr="008C5102" w:rsidRDefault="00481CF2" w:rsidP="00481CF2">
      <w:pPr>
        <w:pStyle w:val="NormalWeb"/>
        <w:spacing w:before="0" w:beforeAutospacing="0"/>
        <w:jc w:val="both"/>
        <w:rPr>
          <w:color w:val="4A4A4A"/>
        </w:rPr>
      </w:pPr>
      <w:r w:rsidRPr="008C5102">
        <w:rPr>
          <w:color w:val="4A4A4A"/>
        </w:rPr>
        <w:tab/>
        <w:t xml:space="preserve">   </w:t>
      </w:r>
      <w:proofErr w:type="gramStart"/>
      <w:r w:rsidRPr="008C5102">
        <w:rPr>
          <w:color w:val="4A4A4A"/>
        </w:rPr>
        <w:t>to</w:t>
      </w:r>
      <w:proofErr w:type="gramEnd"/>
      <w:r w:rsidRPr="008C5102">
        <w:rPr>
          <w:color w:val="4A4A4A"/>
        </w:rPr>
        <w:t xml:space="preserve"> be implemented. Java doesn’t directly support constants. To make any variable a </w:t>
      </w:r>
    </w:p>
    <w:p w:rsidR="00481CF2" w:rsidRPr="008C5102" w:rsidRDefault="00481CF2" w:rsidP="00481CF2">
      <w:pPr>
        <w:pStyle w:val="NormalWeb"/>
        <w:spacing w:before="0" w:beforeAutospacing="0"/>
        <w:jc w:val="both"/>
        <w:rPr>
          <w:color w:val="4A4A4A"/>
        </w:rPr>
      </w:pPr>
      <w:r w:rsidRPr="008C5102">
        <w:rPr>
          <w:color w:val="4A4A4A"/>
        </w:rPr>
        <w:t xml:space="preserve"> </w:t>
      </w:r>
      <w:r w:rsidRPr="008C5102">
        <w:rPr>
          <w:color w:val="4A4A4A"/>
        </w:rPr>
        <w:tab/>
        <w:t xml:space="preserve">   </w:t>
      </w:r>
      <w:proofErr w:type="gramStart"/>
      <w:r w:rsidRPr="008C5102">
        <w:rPr>
          <w:color w:val="4A4A4A"/>
        </w:rPr>
        <w:t>constant</w:t>
      </w:r>
      <w:proofErr w:type="gramEnd"/>
      <w:r w:rsidRPr="008C5102">
        <w:rPr>
          <w:color w:val="4A4A4A"/>
        </w:rPr>
        <w:t>, we must use ‘static’ and ‘final’ modifiers in the following manner:</w:t>
      </w:r>
    </w:p>
    <w:p w:rsidR="00481CF2" w:rsidRPr="00481CF2" w:rsidRDefault="00481CF2" w:rsidP="00481CF2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C510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 </w:t>
      </w:r>
      <w:r w:rsidRPr="008C5102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Syntax to assign a constant value in java:</w:t>
      </w:r>
    </w:p>
    <w:p w:rsidR="00481CF2" w:rsidRPr="00481CF2" w:rsidRDefault="00481CF2" w:rsidP="00481CF2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C510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       </w:t>
      </w:r>
      <w:proofErr w:type="gramStart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static</w:t>
      </w:r>
      <w:proofErr w:type="gramEnd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final </w:t>
      </w:r>
      <w:proofErr w:type="spellStart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datatype</w:t>
      </w:r>
      <w:proofErr w:type="spellEnd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identifier_name</w:t>
      </w:r>
      <w:proofErr w:type="spellEnd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= constant;</w:t>
      </w:r>
    </w:p>
    <w:p w:rsidR="00481CF2" w:rsidRPr="008C5102" w:rsidRDefault="00481CF2" w:rsidP="008C510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C510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</w:t>
      </w:r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The </w:t>
      </w:r>
      <w:r w:rsidRPr="008C5102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static modifier</w:t>
      </w:r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 causes the variable to be available without an instance of it’s </w:t>
      </w:r>
    </w:p>
    <w:p w:rsidR="00481CF2" w:rsidRPr="00481CF2" w:rsidRDefault="00481CF2" w:rsidP="00481CF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8C510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      </w:t>
      </w:r>
      <w:proofErr w:type="gramStart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defining</w:t>
      </w:r>
      <w:proofErr w:type="gramEnd"/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 xml:space="preserve"> class being loaded</w:t>
      </w:r>
    </w:p>
    <w:p w:rsidR="00481CF2" w:rsidRPr="00481CF2" w:rsidRDefault="00481CF2" w:rsidP="00481CF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The </w:t>
      </w:r>
      <w:r w:rsidRPr="008C5102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</w:rPr>
        <w:t>final modifier</w:t>
      </w:r>
      <w:r w:rsidRPr="00481CF2">
        <w:rPr>
          <w:rFonts w:ascii="Times New Roman" w:eastAsia="Times New Roman" w:hAnsi="Times New Roman" w:cs="Times New Roman"/>
          <w:color w:val="4A4A4A"/>
          <w:sz w:val="24"/>
          <w:szCs w:val="24"/>
        </w:rPr>
        <w:t> makes the variable unchangeable</w:t>
      </w:r>
    </w:p>
    <w:p w:rsidR="001250DC" w:rsidRPr="008C5102" w:rsidRDefault="001250DC" w:rsidP="001250DC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</w:p>
    <w:p w:rsidR="004F6498" w:rsidRPr="008C5102" w:rsidRDefault="004F6498" w:rsidP="004F6498">
      <w:pPr>
        <w:pStyle w:val="NormalWeb"/>
        <w:shd w:val="clear" w:color="auto" w:fill="FFFFFF"/>
        <w:spacing w:before="0" w:beforeAutospacing="0" w:after="312" w:afterAutospacing="0"/>
        <w:rPr>
          <w:color w:val="222426"/>
        </w:rPr>
      </w:pPr>
    </w:p>
    <w:p w:rsidR="004F6498" w:rsidRPr="008C5102" w:rsidRDefault="004F6498" w:rsidP="005F6BCF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5F6BCF" w:rsidRPr="008C5102" w:rsidRDefault="005F6BCF" w:rsidP="005F6BC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F3982" w:rsidRPr="008C5102" w:rsidRDefault="001F3982" w:rsidP="001F3982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11B4" w:rsidRPr="008C5102" w:rsidRDefault="002511B4" w:rsidP="002511B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11B4" w:rsidRPr="008C5102" w:rsidRDefault="002511B4" w:rsidP="002511B4">
      <w:pPr>
        <w:rPr>
          <w:rFonts w:ascii="Times New Roman" w:hAnsi="Times New Roman" w:cs="Times New Roman"/>
        </w:rPr>
      </w:pPr>
    </w:p>
    <w:p w:rsidR="002511B4" w:rsidRPr="008C5102" w:rsidRDefault="002511B4" w:rsidP="002511B4">
      <w:pPr>
        <w:rPr>
          <w:rFonts w:ascii="Times New Roman" w:hAnsi="Times New Roman" w:cs="Times New Roman"/>
          <w:sz w:val="24"/>
          <w:szCs w:val="24"/>
        </w:rPr>
      </w:pPr>
    </w:p>
    <w:p w:rsidR="00B70AB0" w:rsidRPr="008C5102" w:rsidRDefault="00B70AB0" w:rsidP="00B70AB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70AB0" w:rsidRPr="008C5102" w:rsidRDefault="00B70AB0" w:rsidP="00AC1F4F">
      <w:pPr>
        <w:ind w:firstLine="720"/>
        <w:rPr>
          <w:rFonts w:ascii="Times New Roman" w:hAnsi="Times New Roman" w:cs="Times New Roman"/>
        </w:rPr>
      </w:pPr>
    </w:p>
    <w:p w:rsidR="00AC1F4F" w:rsidRPr="008C5102" w:rsidRDefault="00AC1F4F" w:rsidP="00AC1F4F">
      <w:pPr>
        <w:pStyle w:val="NormalWeb"/>
        <w:spacing w:before="120" w:beforeAutospacing="0" w:after="144" w:afterAutospacing="0"/>
        <w:ind w:right="48"/>
        <w:jc w:val="both"/>
        <w:rPr>
          <w:color w:val="000000"/>
        </w:rPr>
      </w:pPr>
    </w:p>
    <w:p w:rsidR="00AC1F4F" w:rsidRPr="008C5102" w:rsidRDefault="00AC1F4F" w:rsidP="00AC1F4F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z w:val="19"/>
          <w:szCs w:val="19"/>
        </w:rPr>
      </w:pPr>
    </w:p>
    <w:p w:rsidR="006D6E9F" w:rsidRPr="008C5102" w:rsidRDefault="006D6E9F" w:rsidP="006D6E9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6E9F" w:rsidRPr="008C5102" w:rsidRDefault="006D6E9F" w:rsidP="006D6E9F">
      <w:pPr>
        <w:rPr>
          <w:rFonts w:ascii="Times New Roman" w:hAnsi="Times New Roman" w:cs="Times New Roman"/>
          <w:color w:val="37474F"/>
          <w:sz w:val="24"/>
          <w:szCs w:val="24"/>
          <w:shd w:val="clear" w:color="auto" w:fill="FFFFFF"/>
        </w:rPr>
      </w:pPr>
    </w:p>
    <w:p w:rsidR="006D6E9F" w:rsidRPr="008C5102" w:rsidRDefault="006D6E9F" w:rsidP="006D6E9F">
      <w:pPr>
        <w:rPr>
          <w:rFonts w:ascii="Times New Roman" w:hAnsi="Times New Roman" w:cs="Times New Roman"/>
          <w:sz w:val="24"/>
          <w:szCs w:val="24"/>
        </w:rPr>
      </w:pPr>
    </w:p>
    <w:p w:rsidR="00E931FC" w:rsidRPr="008C5102" w:rsidRDefault="00E931FC" w:rsidP="00E931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13B8D" w:rsidRPr="008C5102" w:rsidRDefault="00113B8D" w:rsidP="00113B8D">
      <w:pPr>
        <w:jc w:val="both"/>
        <w:rPr>
          <w:rFonts w:ascii="Times New Roman" w:hAnsi="Times New Roman" w:cs="Times New Roman"/>
        </w:rPr>
      </w:pPr>
    </w:p>
    <w:p w:rsidR="00113B8D" w:rsidRPr="008C5102" w:rsidRDefault="00113B8D" w:rsidP="00113B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B8D" w:rsidRPr="008C5102" w:rsidRDefault="00113B8D" w:rsidP="000C67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7A3" w:rsidRPr="008C5102" w:rsidRDefault="000C67A3" w:rsidP="000C67A3">
      <w:pPr>
        <w:rPr>
          <w:rFonts w:ascii="Times New Roman" w:hAnsi="Times New Roman" w:cs="Times New Roman"/>
          <w:sz w:val="24"/>
          <w:szCs w:val="24"/>
        </w:rPr>
      </w:pPr>
    </w:p>
    <w:p w:rsidR="00E67C42" w:rsidRPr="008C5102" w:rsidRDefault="00E67C42" w:rsidP="000C67A3">
      <w:pPr>
        <w:rPr>
          <w:rFonts w:ascii="Times New Roman" w:hAnsi="Times New Roman" w:cs="Times New Roman"/>
        </w:rPr>
      </w:pPr>
    </w:p>
    <w:p w:rsidR="000C67A3" w:rsidRPr="008C5102" w:rsidRDefault="000C67A3" w:rsidP="00E67C42">
      <w:pPr>
        <w:ind w:left="360"/>
        <w:rPr>
          <w:rFonts w:ascii="Times New Roman" w:hAnsi="Times New Roman" w:cs="Times New Roman"/>
        </w:rPr>
      </w:pPr>
    </w:p>
    <w:sectPr w:rsidR="000C67A3" w:rsidRPr="008C5102" w:rsidSect="00BE36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FC1"/>
    <w:multiLevelType w:val="multilevel"/>
    <w:tmpl w:val="A53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6270"/>
    <w:multiLevelType w:val="hybridMultilevel"/>
    <w:tmpl w:val="255C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0DD5"/>
    <w:multiLevelType w:val="hybridMultilevel"/>
    <w:tmpl w:val="9E7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53E51"/>
    <w:multiLevelType w:val="hybridMultilevel"/>
    <w:tmpl w:val="4FD4EEA0"/>
    <w:lvl w:ilvl="0" w:tplc="78B8AA6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C7EF9"/>
    <w:multiLevelType w:val="hybridMultilevel"/>
    <w:tmpl w:val="48401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602"/>
    <w:multiLevelType w:val="hybridMultilevel"/>
    <w:tmpl w:val="F4CCC098"/>
    <w:lvl w:ilvl="0" w:tplc="55B8EBB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AE4"/>
    <w:multiLevelType w:val="multilevel"/>
    <w:tmpl w:val="58ECE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7C42"/>
    <w:rsid w:val="000C67A3"/>
    <w:rsid w:val="00113B8D"/>
    <w:rsid w:val="001250DC"/>
    <w:rsid w:val="001F3982"/>
    <w:rsid w:val="002511B4"/>
    <w:rsid w:val="00481CF2"/>
    <w:rsid w:val="004F6498"/>
    <w:rsid w:val="005F6BCF"/>
    <w:rsid w:val="006D6E9F"/>
    <w:rsid w:val="006F411C"/>
    <w:rsid w:val="008C5102"/>
    <w:rsid w:val="0099597E"/>
    <w:rsid w:val="009C4AD9"/>
    <w:rsid w:val="00A05A80"/>
    <w:rsid w:val="00AC1F4F"/>
    <w:rsid w:val="00B70AB0"/>
    <w:rsid w:val="00BE36AE"/>
    <w:rsid w:val="00E67C42"/>
    <w:rsid w:val="00E931FC"/>
    <w:rsid w:val="00F1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11B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1B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F6B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blog/variables-in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object-and-class-in-jav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5A14-D2EB-49AA-9FC7-0751ED00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</dc:creator>
  <cp:keywords/>
  <dc:description/>
  <cp:lastModifiedBy>AKSHITHA</cp:lastModifiedBy>
  <cp:revision>10</cp:revision>
  <dcterms:created xsi:type="dcterms:W3CDTF">2020-07-19T15:06:00Z</dcterms:created>
  <dcterms:modified xsi:type="dcterms:W3CDTF">2020-07-20T16:01:00Z</dcterms:modified>
</cp:coreProperties>
</file>